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15" w:rsidRDefault="00EF7CE0" w:rsidP="00D31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E">
        <w:rPr>
          <w:rFonts w:ascii="Times New Roman" w:hAnsi="Times New Roman" w:cs="Times New Roman"/>
          <w:b/>
          <w:sz w:val="28"/>
          <w:szCs w:val="26"/>
        </w:rPr>
        <w:t xml:space="preserve">Jaunatnes organizāciju kapacitātes stiprināšanas </w:t>
      </w:r>
      <w:r w:rsidRPr="00D31B15">
        <w:rPr>
          <w:rFonts w:ascii="Times New Roman" w:hAnsi="Times New Roman" w:cs="Times New Roman"/>
          <w:b/>
          <w:sz w:val="28"/>
          <w:szCs w:val="28"/>
        </w:rPr>
        <w:t>konkursa</w:t>
      </w:r>
      <w:r w:rsidR="00D31B15" w:rsidRPr="00D31B15">
        <w:rPr>
          <w:rFonts w:ascii="Times New Roman" w:hAnsi="Times New Roman" w:cs="Times New Roman"/>
          <w:b/>
          <w:sz w:val="28"/>
          <w:szCs w:val="28"/>
        </w:rPr>
        <w:t xml:space="preserve"> ietvaros </w:t>
      </w:r>
    </w:p>
    <w:p w:rsidR="00EF7CE0" w:rsidRPr="00D31B15" w:rsidRDefault="00D31B15" w:rsidP="00D31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31B15">
        <w:rPr>
          <w:rFonts w:ascii="Times New Roman" w:hAnsi="Times New Roman" w:cs="Times New Roman"/>
          <w:b/>
          <w:sz w:val="28"/>
          <w:szCs w:val="28"/>
        </w:rPr>
        <w:t>atbalstītie projekti</w:t>
      </w:r>
      <w:r w:rsidR="00EF7CE0" w:rsidRPr="00D31B15">
        <w:rPr>
          <w:rStyle w:val="Vresatsau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304"/>
        <w:gridCol w:w="3118"/>
        <w:gridCol w:w="2263"/>
      </w:tblGrid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vAlign w:val="center"/>
            <w:hideMark/>
          </w:tcPr>
          <w:p w:rsidR="006D78C9" w:rsidRPr="009C5718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9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9C5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rganizācija</w:t>
            </w:r>
          </w:p>
        </w:tc>
        <w:tc>
          <w:tcPr>
            <w:tcW w:w="1619" w:type="pct"/>
            <w:shd w:val="clear" w:color="auto" w:fill="auto"/>
            <w:vAlign w:val="center"/>
            <w:hideMark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1175" w:type="pct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0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šķirtais finansējums (EUR)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  <w:hideMark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C57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MOT Latvija"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rganizācijas "MOT Latvija" kapacitātes stiprināšana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8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  <w:hideMark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C57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Klubs "Māja" - jaunatne vienotai Eiropai"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īgas Eiropas Klubu attīstība 2021.gadā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BEST - Riga"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u vadības treniņu cikls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1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Latvijas Burāšanas mācību asociācija"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BMA 2021+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Nepaliec viens" (struktūrvienība "Jauniešu Pastorālā māja")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tiec īpašo bērnu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81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</w:t>
            </w:r>
          </w:p>
        </w:tc>
        <w:tc>
          <w:tcPr>
            <w:tcW w:w="1716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AFS Latvija"</w:t>
            </w:r>
          </w:p>
        </w:tc>
        <w:tc>
          <w:tcPr>
            <w:tcW w:w="1619" w:type="pct"/>
            <w:shd w:val="clear" w:color="auto" w:fill="auto"/>
            <w:hideMark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FS IDEJU UN PROJEKTU KARUSELIS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5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</w:p>
        </w:tc>
        <w:tc>
          <w:tcPr>
            <w:tcW w:w="1716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Latvijas Sarkanais Krusts"</w:t>
            </w:r>
          </w:p>
        </w:tc>
        <w:tc>
          <w:tcPr>
            <w:tcW w:w="1619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mandas spēks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9,96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</w:t>
            </w:r>
          </w:p>
        </w:tc>
        <w:tc>
          <w:tcPr>
            <w:tcW w:w="1716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Piedzīvojuma Gars"</w:t>
            </w:r>
          </w:p>
        </w:tc>
        <w:tc>
          <w:tcPr>
            <w:tcW w:w="1619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G Gari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</w:t>
            </w:r>
          </w:p>
        </w:tc>
        <w:tc>
          <w:tcPr>
            <w:tcW w:w="1716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dibinājums "Baltijas Reģionālais fonds"</w:t>
            </w:r>
          </w:p>
        </w:tc>
        <w:tc>
          <w:tcPr>
            <w:tcW w:w="1619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gitālajā vidē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5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</w:t>
            </w:r>
          </w:p>
        </w:tc>
        <w:tc>
          <w:tcPr>
            <w:tcW w:w="1716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Biedrība "KID </w:t>
            </w:r>
            <w:proofErr w:type="spellStart"/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umni</w:t>
            </w:r>
            <w:proofErr w:type="spellEnd"/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</w:t>
            </w:r>
          </w:p>
        </w:tc>
        <w:tc>
          <w:tcPr>
            <w:tcW w:w="1619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ID brīvprātīgo apmācība un jauniešu centra attīstība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,00</w:t>
            </w:r>
          </w:p>
        </w:tc>
      </w:tr>
      <w:tr w:rsidR="006D78C9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6D78C9" w:rsidRPr="009C5718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</w:t>
            </w:r>
          </w:p>
        </w:tc>
        <w:tc>
          <w:tcPr>
            <w:tcW w:w="1716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"Radošā apvienība jauniešiem TREPES"</w:t>
            </w:r>
          </w:p>
        </w:tc>
        <w:tc>
          <w:tcPr>
            <w:tcW w:w="1619" w:type="pct"/>
            <w:shd w:val="clear" w:color="auto" w:fill="auto"/>
          </w:tcPr>
          <w:p w:rsidR="006D78C9" w:rsidRPr="00CC6495" w:rsidRDefault="006D78C9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64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EPES sākas ar pirmo pakāpienu</w:t>
            </w:r>
          </w:p>
        </w:tc>
        <w:tc>
          <w:tcPr>
            <w:tcW w:w="1175" w:type="pct"/>
            <w:vAlign w:val="center"/>
          </w:tcPr>
          <w:p w:rsidR="006D78C9" w:rsidRPr="00CC6495" w:rsidRDefault="006D78C9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0,00</w:t>
            </w:r>
          </w:p>
        </w:tc>
      </w:tr>
      <w:tr w:rsidR="001C0BFD" w:rsidRPr="009C5718" w:rsidTr="00665AE1">
        <w:trPr>
          <w:trHeight w:val="567"/>
        </w:trPr>
        <w:tc>
          <w:tcPr>
            <w:tcW w:w="490" w:type="pct"/>
            <w:shd w:val="clear" w:color="auto" w:fill="auto"/>
            <w:noWrap/>
          </w:tcPr>
          <w:p w:rsidR="001C0BFD" w:rsidRDefault="001C0BFD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</w:t>
            </w:r>
          </w:p>
        </w:tc>
        <w:tc>
          <w:tcPr>
            <w:tcW w:w="1716" w:type="pct"/>
            <w:shd w:val="clear" w:color="auto" w:fill="auto"/>
          </w:tcPr>
          <w:p w:rsidR="001C0BFD" w:rsidRPr="00CC6495" w:rsidRDefault="001C0BFD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iedrība “Dzīves kvalitātes studija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”</w:t>
            </w:r>
          </w:p>
        </w:tc>
        <w:tc>
          <w:tcPr>
            <w:tcW w:w="1619" w:type="pct"/>
            <w:shd w:val="clear" w:color="auto" w:fill="auto"/>
          </w:tcPr>
          <w:p w:rsidR="001C0BFD" w:rsidRPr="00CC6495" w:rsidRDefault="001C0BFD" w:rsidP="00665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.I.P.</w:t>
            </w:r>
            <w:bookmarkStart w:id="0" w:name="_GoBack"/>
            <w:bookmarkEnd w:id="0"/>
          </w:p>
        </w:tc>
        <w:tc>
          <w:tcPr>
            <w:tcW w:w="1175" w:type="pct"/>
            <w:vAlign w:val="center"/>
          </w:tcPr>
          <w:p w:rsidR="001C0BFD" w:rsidRDefault="001C0BFD" w:rsidP="006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8,00</w:t>
            </w:r>
          </w:p>
        </w:tc>
      </w:tr>
    </w:tbl>
    <w:p w:rsidR="006D78C9" w:rsidRDefault="006D78C9" w:rsidP="00AB042E"/>
    <w:sectPr w:rsidR="006D78C9" w:rsidSect="00AB0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0D" w:rsidRDefault="0073050D" w:rsidP="00EF7CE0">
      <w:pPr>
        <w:spacing w:after="0" w:line="240" w:lineRule="auto"/>
      </w:pPr>
      <w:r>
        <w:separator/>
      </w:r>
    </w:p>
  </w:endnote>
  <w:endnote w:type="continuationSeparator" w:id="0">
    <w:p w:rsidR="0073050D" w:rsidRDefault="0073050D" w:rsidP="00E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0D" w:rsidRDefault="0073050D" w:rsidP="00EF7CE0">
      <w:pPr>
        <w:spacing w:after="0" w:line="240" w:lineRule="auto"/>
      </w:pPr>
      <w:r>
        <w:separator/>
      </w:r>
    </w:p>
  </w:footnote>
  <w:footnote w:type="continuationSeparator" w:id="0">
    <w:p w:rsidR="0073050D" w:rsidRDefault="0073050D" w:rsidP="00EF7CE0">
      <w:pPr>
        <w:spacing w:after="0" w:line="240" w:lineRule="auto"/>
      </w:pPr>
      <w:r>
        <w:continuationSeparator/>
      </w:r>
    </w:p>
  </w:footnote>
  <w:footnote w:id="1">
    <w:p w:rsidR="00EF7CE0" w:rsidRPr="00AB042E" w:rsidRDefault="00EF7CE0" w:rsidP="00EF7CE0">
      <w:pPr>
        <w:pStyle w:val="Vresteksts"/>
        <w:rPr>
          <w:rFonts w:ascii="Times New Roman" w:hAnsi="Times New Roman" w:cs="Times New Roman"/>
        </w:rPr>
      </w:pPr>
      <w:r w:rsidRPr="00AB042E">
        <w:rPr>
          <w:rStyle w:val="Vresatsauce"/>
          <w:rFonts w:ascii="Times New Roman" w:hAnsi="Times New Roman" w:cs="Times New Roman"/>
          <w:sz w:val="22"/>
        </w:rPr>
        <w:footnoteRef/>
      </w:r>
      <w:r w:rsidRPr="00AB042E">
        <w:rPr>
          <w:rFonts w:ascii="Times New Roman" w:hAnsi="Times New Roman" w:cs="Times New Roman"/>
          <w:sz w:val="22"/>
        </w:rPr>
        <w:t xml:space="preserve"> Projekti sakārtoti pieteikumu iesniegšanas sec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8B9"/>
    <w:multiLevelType w:val="hybridMultilevel"/>
    <w:tmpl w:val="36445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1"/>
    <w:rsid w:val="001C0BFD"/>
    <w:rsid w:val="00227041"/>
    <w:rsid w:val="0027729F"/>
    <w:rsid w:val="002C7857"/>
    <w:rsid w:val="004E6F1A"/>
    <w:rsid w:val="005B321C"/>
    <w:rsid w:val="006D78C9"/>
    <w:rsid w:val="0073050D"/>
    <w:rsid w:val="00764A1C"/>
    <w:rsid w:val="00764E71"/>
    <w:rsid w:val="009D49B4"/>
    <w:rsid w:val="00AB042E"/>
    <w:rsid w:val="00B338D0"/>
    <w:rsid w:val="00C13A07"/>
    <w:rsid w:val="00D13C1A"/>
    <w:rsid w:val="00D31B15"/>
    <w:rsid w:val="00E14F95"/>
    <w:rsid w:val="00E217B9"/>
    <w:rsid w:val="00EC5160"/>
    <w:rsid w:val="00EF7CE0"/>
    <w:rsid w:val="00FB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37A40"/>
  <w15:chartTrackingRefBased/>
  <w15:docId w15:val="{F6EE15B4-C2AB-4948-A622-6B59C6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7B9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7C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7C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7CE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AB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5746-C414-4CDA-BB55-3EB8963F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ārkliņa</dc:creator>
  <cp:keywords/>
  <dc:description/>
  <cp:lastModifiedBy>Katrīna Sprudzāne</cp:lastModifiedBy>
  <cp:revision>2</cp:revision>
  <cp:lastPrinted>2018-10-23T07:54:00Z</cp:lastPrinted>
  <dcterms:created xsi:type="dcterms:W3CDTF">2020-12-09T13:25:00Z</dcterms:created>
  <dcterms:modified xsi:type="dcterms:W3CDTF">2020-12-09T13:25:00Z</dcterms:modified>
</cp:coreProperties>
</file>